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1F219F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1F219F">
        <w:rPr>
          <w:sz w:val="20"/>
          <w:szCs w:val="20"/>
        </w:rPr>
        <w:t>Кембаева</w:t>
      </w:r>
      <w:proofErr w:type="spellEnd"/>
      <w:r w:rsidR="001F219F">
        <w:rPr>
          <w:sz w:val="20"/>
          <w:szCs w:val="20"/>
        </w:rPr>
        <w:t xml:space="preserve"> Б.К</w:t>
      </w:r>
      <w:proofErr w:type="gramStart"/>
      <w:r w:rsidR="001F219F">
        <w:rPr>
          <w:sz w:val="20"/>
          <w:szCs w:val="20"/>
        </w:rPr>
        <w:t>,</w:t>
      </w:r>
      <w:r>
        <w:rPr>
          <w:sz w:val="20"/>
          <w:szCs w:val="20"/>
        </w:rPr>
        <w:t>.</w:t>
      </w:r>
      <w:proofErr w:type="gramEnd"/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</w:t>
      </w:r>
      <w:r w:rsidR="007F77DB">
        <w:rPr>
          <w:sz w:val="20"/>
          <w:szCs w:val="20"/>
        </w:rPr>
        <w:t>ый год 2020г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1F219F">
        <w:trPr>
          <w:trHeight w:val="677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фель</w:t>
            </w:r>
          </w:p>
        </w:tc>
        <w:tc>
          <w:tcPr>
            <w:tcW w:w="1333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456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-00</w:t>
            </w:r>
          </w:p>
        </w:tc>
        <w:tc>
          <w:tcPr>
            <w:tcW w:w="1463" w:type="dxa"/>
          </w:tcPr>
          <w:p w:rsidR="00863F03" w:rsidRPr="000A6E53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000-00</w:t>
            </w:r>
          </w:p>
        </w:tc>
        <w:tc>
          <w:tcPr>
            <w:tcW w:w="1453" w:type="dxa"/>
          </w:tcPr>
          <w:p w:rsidR="00863F03" w:rsidRPr="000A6E53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F77DB" w:rsidTr="001F219F">
        <w:trPr>
          <w:trHeight w:val="573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пуста</w:t>
            </w:r>
          </w:p>
        </w:tc>
        <w:tc>
          <w:tcPr>
            <w:tcW w:w="1333" w:type="dxa"/>
          </w:tcPr>
          <w:p w:rsidR="007F77DB" w:rsidRDefault="007F77D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7F77DB" w:rsidRDefault="007F77DB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</w:t>
            </w:r>
          </w:p>
        </w:tc>
        <w:tc>
          <w:tcPr>
            <w:tcW w:w="1456" w:type="dxa"/>
          </w:tcPr>
          <w:p w:rsidR="007F77DB" w:rsidRDefault="007F77DB" w:rsidP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-00</w:t>
            </w:r>
          </w:p>
        </w:tc>
        <w:tc>
          <w:tcPr>
            <w:tcW w:w="1463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60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Pr="000A6E53" w:rsidRDefault="007F77DB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F77DB" w:rsidTr="001F219F">
        <w:trPr>
          <w:trHeight w:val="539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1333" w:type="dxa"/>
          </w:tcPr>
          <w:p w:rsidR="007F77DB" w:rsidRDefault="007F77D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1456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7F77DB" w:rsidRDefault="007F77DB" w:rsidP="006378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0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Pr="000A6E53" w:rsidRDefault="007F77DB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F77DB" w:rsidTr="001F219F">
        <w:trPr>
          <w:trHeight w:val="561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кла</w:t>
            </w:r>
          </w:p>
        </w:tc>
        <w:tc>
          <w:tcPr>
            <w:tcW w:w="1333" w:type="dxa"/>
          </w:tcPr>
          <w:p w:rsidR="007F77DB" w:rsidRDefault="007F77D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456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7F77DB" w:rsidRPr="0072482D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Pr="000A6E53" w:rsidRDefault="007F77DB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F77DB" w:rsidTr="001F219F">
        <w:trPr>
          <w:trHeight w:val="697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ук репчатый</w:t>
            </w:r>
          </w:p>
        </w:tc>
        <w:tc>
          <w:tcPr>
            <w:tcW w:w="1333" w:type="dxa"/>
          </w:tcPr>
          <w:p w:rsidR="007F77DB" w:rsidRPr="001A5775" w:rsidRDefault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456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Pr="000A6E53" w:rsidRDefault="007F77DB" w:rsidP="006765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F77DB" w:rsidTr="001F219F">
        <w:trPr>
          <w:trHeight w:val="697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Яблоки </w:t>
            </w:r>
          </w:p>
        </w:tc>
        <w:tc>
          <w:tcPr>
            <w:tcW w:w="1333" w:type="dxa"/>
          </w:tcPr>
          <w:p w:rsidR="007F77DB" w:rsidRDefault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</w:t>
            </w:r>
          </w:p>
        </w:tc>
        <w:tc>
          <w:tcPr>
            <w:tcW w:w="1456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</w:t>
            </w:r>
          </w:p>
        </w:tc>
        <w:tc>
          <w:tcPr>
            <w:tcW w:w="1463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75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Default="007F77DB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7F77DB" w:rsidTr="001F219F">
        <w:trPr>
          <w:trHeight w:val="697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наны </w:t>
            </w:r>
          </w:p>
        </w:tc>
        <w:tc>
          <w:tcPr>
            <w:tcW w:w="1333" w:type="dxa"/>
          </w:tcPr>
          <w:p w:rsidR="007F77DB" w:rsidRDefault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456" w:type="dxa"/>
          </w:tcPr>
          <w:p w:rsidR="007F77DB" w:rsidRDefault="007F77DB" w:rsidP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70-00</w:t>
            </w:r>
          </w:p>
        </w:tc>
        <w:tc>
          <w:tcPr>
            <w:tcW w:w="1463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2000-00</w:t>
            </w:r>
          </w:p>
        </w:tc>
        <w:tc>
          <w:tcPr>
            <w:tcW w:w="1453" w:type="dxa"/>
          </w:tcPr>
          <w:p w:rsidR="007F77DB" w:rsidRPr="000A6E53" w:rsidRDefault="007F77DB" w:rsidP="004C6C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20г</w:t>
            </w:r>
          </w:p>
        </w:tc>
        <w:tc>
          <w:tcPr>
            <w:tcW w:w="1951" w:type="dxa"/>
          </w:tcPr>
          <w:p w:rsidR="007F77DB" w:rsidRPr="000A6E53" w:rsidRDefault="007F77DB" w:rsidP="009D4D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7F77DB" w:rsidRDefault="007F77DB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7F77DB" w:rsidTr="001F219F">
        <w:trPr>
          <w:trHeight w:val="697"/>
        </w:trPr>
        <w:tc>
          <w:tcPr>
            <w:tcW w:w="421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002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F77DB" w:rsidRDefault="007F77D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пельсины</w:t>
            </w:r>
          </w:p>
        </w:tc>
        <w:tc>
          <w:tcPr>
            <w:tcW w:w="1333" w:type="dxa"/>
          </w:tcPr>
          <w:p w:rsidR="007F77DB" w:rsidRDefault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7F77DB" w:rsidRDefault="007F77D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456" w:type="dxa"/>
          </w:tcPr>
          <w:p w:rsidR="007F77DB" w:rsidRDefault="007F77DB" w:rsidP="007F77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0-00</w:t>
            </w:r>
          </w:p>
        </w:tc>
        <w:tc>
          <w:tcPr>
            <w:tcW w:w="1463" w:type="dxa"/>
          </w:tcPr>
          <w:p w:rsidR="007F77DB" w:rsidRDefault="007F77D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000-00</w:t>
            </w:r>
          </w:p>
        </w:tc>
        <w:tc>
          <w:tcPr>
            <w:tcW w:w="1453" w:type="dxa"/>
          </w:tcPr>
          <w:p w:rsidR="007F77DB" w:rsidRDefault="007F77DB" w:rsidP="004C6C3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7F77DB" w:rsidRDefault="007F77DB" w:rsidP="009D4D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F77DB" w:rsidRDefault="007F77DB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664F8B" w:rsidTr="008B52E0">
        <w:trPr>
          <w:trHeight w:val="960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664F8B" w:rsidRPr="001A5775" w:rsidRDefault="00664F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664F8B" w:rsidRPr="0072482D" w:rsidRDefault="007F77DB" w:rsidP="009A327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70500-0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64F8B" w:rsidRPr="00CC09A2" w:rsidRDefault="00664F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Default="004E7057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992"/>
        <w:gridCol w:w="1602"/>
        <w:gridCol w:w="2268"/>
      </w:tblGrid>
      <w:tr w:rsidR="007C45F3" w:rsidRPr="007C45F3" w:rsidTr="007C45F3">
        <w:trPr>
          <w:trHeight w:val="677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Наименование 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Цена </w:t>
            </w:r>
          </w:p>
        </w:tc>
      </w:tr>
      <w:tr w:rsidR="007C45F3" w:rsidRPr="007C45F3" w:rsidTr="007C45F3">
        <w:trPr>
          <w:trHeight w:val="677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артофель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.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90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85-00</w:t>
            </w:r>
          </w:p>
        </w:tc>
      </w:tr>
      <w:tr w:rsidR="007C45F3" w:rsidRPr="007C45F3" w:rsidTr="007C45F3">
        <w:trPr>
          <w:trHeight w:val="573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.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5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100-00</w:t>
            </w:r>
          </w:p>
        </w:tc>
      </w:tr>
      <w:tr w:rsidR="007C45F3" w:rsidRPr="007C45F3" w:rsidTr="007C45F3">
        <w:trPr>
          <w:trHeight w:val="539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.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30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5-00</w:t>
            </w:r>
          </w:p>
        </w:tc>
      </w:tr>
      <w:tr w:rsidR="007C45F3" w:rsidRPr="007C45F3" w:rsidTr="007C45F3">
        <w:trPr>
          <w:trHeight w:val="561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свекла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25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5-00</w:t>
            </w:r>
          </w:p>
        </w:tc>
      </w:tr>
      <w:tr w:rsidR="007C45F3" w:rsidRPr="007C45F3" w:rsidTr="007C45F3">
        <w:trPr>
          <w:trHeight w:val="697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Лук репчатый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15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80-00</w:t>
            </w:r>
          </w:p>
        </w:tc>
      </w:tr>
      <w:tr w:rsidR="007C45F3" w:rsidRPr="007C45F3" w:rsidTr="007C45F3">
        <w:trPr>
          <w:trHeight w:val="697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 xml:space="preserve">Яблоки 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5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470-00</w:t>
            </w:r>
          </w:p>
        </w:tc>
      </w:tr>
      <w:tr w:rsidR="007C45F3" w:rsidRPr="007C45F3" w:rsidTr="007C45F3">
        <w:trPr>
          <w:trHeight w:val="697"/>
        </w:trPr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 xml:space="preserve">Бананы </w:t>
            </w:r>
          </w:p>
        </w:tc>
        <w:tc>
          <w:tcPr>
            <w:tcW w:w="992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кг</w:t>
            </w:r>
          </w:p>
        </w:tc>
        <w:tc>
          <w:tcPr>
            <w:tcW w:w="1559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80</w:t>
            </w:r>
          </w:p>
        </w:tc>
        <w:tc>
          <w:tcPr>
            <w:tcW w:w="2268" w:type="dxa"/>
          </w:tcPr>
          <w:p w:rsidR="007C45F3" w:rsidRPr="007C45F3" w:rsidRDefault="007C45F3" w:rsidP="00CF2AC5">
            <w:pPr>
              <w:rPr>
                <w:b/>
                <w:sz w:val="28"/>
                <w:szCs w:val="28"/>
                <w:lang w:val="kk-KZ"/>
              </w:rPr>
            </w:pPr>
            <w:r w:rsidRPr="007C45F3">
              <w:rPr>
                <w:b/>
                <w:sz w:val="28"/>
                <w:szCs w:val="28"/>
                <w:lang w:val="kk-KZ"/>
              </w:rPr>
              <w:t>550-00</w:t>
            </w:r>
          </w:p>
        </w:tc>
      </w:tr>
    </w:tbl>
    <w:p w:rsidR="007C45F3" w:rsidRPr="007C45F3" w:rsidRDefault="007C45F3" w:rsidP="004E7057">
      <w:pPr>
        <w:rPr>
          <w:b/>
          <w:sz w:val="28"/>
          <w:szCs w:val="28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Default="007C45F3" w:rsidP="004E7057">
      <w:pPr>
        <w:rPr>
          <w:sz w:val="20"/>
          <w:szCs w:val="20"/>
        </w:rPr>
      </w:pPr>
    </w:p>
    <w:p w:rsidR="007C45F3" w:rsidRPr="004E7057" w:rsidRDefault="007C45F3" w:rsidP="004E7057">
      <w:pPr>
        <w:rPr>
          <w:sz w:val="20"/>
          <w:szCs w:val="20"/>
        </w:rPr>
      </w:pPr>
    </w:p>
    <w:sectPr w:rsidR="007C45F3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7" w:rsidRDefault="00D458C7" w:rsidP="00EE150C">
      <w:pPr>
        <w:spacing w:after="0" w:line="240" w:lineRule="auto"/>
      </w:pPr>
      <w:r>
        <w:separator/>
      </w:r>
    </w:p>
  </w:endnote>
  <w:endnote w:type="continuationSeparator" w:id="0">
    <w:p w:rsidR="00D458C7" w:rsidRDefault="00D458C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7" w:rsidRDefault="00D458C7" w:rsidP="00EE150C">
      <w:pPr>
        <w:spacing w:after="0" w:line="240" w:lineRule="auto"/>
      </w:pPr>
      <w:r>
        <w:separator/>
      </w:r>
    </w:p>
  </w:footnote>
  <w:footnote w:type="continuationSeparator" w:id="0">
    <w:p w:rsidR="00D458C7" w:rsidRDefault="00D458C7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4B01"/>
    <w:rsid w:val="000A6E53"/>
    <w:rsid w:val="001E7DE8"/>
    <w:rsid w:val="001F219F"/>
    <w:rsid w:val="0044362C"/>
    <w:rsid w:val="004766C3"/>
    <w:rsid w:val="004A2BED"/>
    <w:rsid w:val="004B23C8"/>
    <w:rsid w:val="004E2F63"/>
    <w:rsid w:val="004E7057"/>
    <w:rsid w:val="00511E5F"/>
    <w:rsid w:val="00527E17"/>
    <w:rsid w:val="005C7BD1"/>
    <w:rsid w:val="0063780E"/>
    <w:rsid w:val="00650232"/>
    <w:rsid w:val="00664F8B"/>
    <w:rsid w:val="006E686B"/>
    <w:rsid w:val="0072482D"/>
    <w:rsid w:val="00747611"/>
    <w:rsid w:val="007C45F3"/>
    <w:rsid w:val="007F77DB"/>
    <w:rsid w:val="00863F03"/>
    <w:rsid w:val="008B52E0"/>
    <w:rsid w:val="009869CC"/>
    <w:rsid w:val="009944FC"/>
    <w:rsid w:val="009A327C"/>
    <w:rsid w:val="009C6C37"/>
    <w:rsid w:val="009D054C"/>
    <w:rsid w:val="00B877F6"/>
    <w:rsid w:val="00BA4EBD"/>
    <w:rsid w:val="00D458C7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  <w:style w:type="paragraph" w:styleId="a8">
    <w:name w:val="Balloon Text"/>
    <w:basedOn w:val="a"/>
    <w:link w:val="a9"/>
    <w:uiPriority w:val="99"/>
    <w:semiHidden/>
    <w:unhideWhenUsed/>
    <w:rsid w:val="007C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  <w:style w:type="paragraph" w:styleId="a8">
    <w:name w:val="Balloon Text"/>
    <w:basedOn w:val="a"/>
    <w:link w:val="a9"/>
    <w:uiPriority w:val="99"/>
    <w:semiHidden/>
    <w:unhideWhenUsed/>
    <w:rsid w:val="007C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4555-1766-4D59-A925-2A4F5B3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0</cp:revision>
  <cp:lastPrinted>2019-10-02T12:07:00Z</cp:lastPrinted>
  <dcterms:created xsi:type="dcterms:W3CDTF">2017-04-07T09:35:00Z</dcterms:created>
  <dcterms:modified xsi:type="dcterms:W3CDTF">2019-12-31T06:30:00Z</dcterms:modified>
</cp:coreProperties>
</file>